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573" w:rsidRDefault="00C42573" w:rsidP="00C425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ДК: 81</w:t>
      </w:r>
    </w:p>
    <w:p w:rsidR="00C42573" w:rsidRDefault="00C42573" w:rsidP="00C425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БК: 81</w:t>
      </w:r>
    </w:p>
    <w:p w:rsidR="001C7BCE" w:rsidRPr="001C7BCE" w:rsidRDefault="001C7BCE" w:rsidP="001C7B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7BCE">
        <w:rPr>
          <w:rFonts w:ascii="Times New Roman" w:eastAsia="Calibri" w:hAnsi="Times New Roman" w:cs="Times New Roman"/>
          <w:sz w:val="28"/>
          <w:szCs w:val="28"/>
        </w:rPr>
        <w:t xml:space="preserve">Е.И. </w:t>
      </w:r>
      <w:proofErr w:type="spellStart"/>
      <w:r w:rsidRPr="001C7BCE">
        <w:rPr>
          <w:rFonts w:ascii="Times New Roman" w:eastAsia="Calibri" w:hAnsi="Times New Roman" w:cs="Times New Roman"/>
          <w:sz w:val="28"/>
          <w:szCs w:val="28"/>
        </w:rPr>
        <w:t>Лелис</w:t>
      </w:r>
      <w:proofErr w:type="spellEnd"/>
    </w:p>
    <w:p w:rsidR="001C7BCE" w:rsidRDefault="001C7BCE" w:rsidP="001C7BCE">
      <w:pPr>
        <w:tabs>
          <w:tab w:val="left" w:pos="2685"/>
          <w:tab w:val="right" w:pos="9072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7BCE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.ф.н., доцент, зав. кафедрой</w:t>
      </w:r>
    </w:p>
    <w:p w:rsidR="001C7BCE" w:rsidRPr="001C7BCE" w:rsidRDefault="001C7BCE" w:rsidP="001C7BCE">
      <w:pPr>
        <w:tabs>
          <w:tab w:val="left" w:pos="2685"/>
          <w:tab w:val="right" w:pos="9072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C7BCE">
        <w:rPr>
          <w:rFonts w:ascii="Times New Roman" w:eastAsia="Calibri" w:hAnsi="Times New Roman" w:cs="Times New Roman"/>
          <w:sz w:val="28"/>
          <w:szCs w:val="28"/>
        </w:rPr>
        <w:t>медиакоммуникационных</w:t>
      </w:r>
      <w:proofErr w:type="spellEnd"/>
      <w:r w:rsidRPr="001C7BCE">
        <w:rPr>
          <w:rFonts w:ascii="Times New Roman" w:eastAsia="Calibri" w:hAnsi="Times New Roman" w:cs="Times New Roman"/>
          <w:sz w:val="28"/>
          <w:szCs w:val="28"/>
        </w:rPr>
        <w:t xml:space="preserve"> технологий</w:t>
      </w:r>
    </w:p>
    <w:p w:rsidR="001C7BCE" w:rsidRPr="001C7BCE" w:rsidRDefault="001C7BCE" w:rsidP="001C7BC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7BCE">
        <w:rPr>
          <w:rFonts w:ascii="Times New Roman" w:eastAsia="Calibri" w:hAnsi="Times New Roman" w:cs="Times New Roman"/>
          <w:color w:val="000000"/>
          <w:sz w:val="28"/>
          <w:szCs w:val="28"/>
        </w:rPr>
        <w:t>Санкт-Петербургский государственный институт</w:t>
      </w:r>
    </w:p>
    <w:p w:rsidR="001C7BCE" w:rsidRPr="001C7BCE" w:rsidRDefault="001C7BCE" w:rsidP="001C7B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7BCE">
        <w:rPr>
          <w:rFonts w:ascii="Times New Roman" w:eastAsia="Calibri" w:hAnsi="Times New Roman" w:cs="Times New Roman"/>
          <w:color w:val="000000"/>
          <w:sz w:val="28"/>
          <w:szCs w:val="28"/>
        </w:rPr>
        <w:t>кино и телевидения</w:t>
      </w:r>
    </w:p>
    <w:p w:rsidR="001C7BCE" w:rsidRPr="001C7BCE" w:rsidRDefault="001C7BCE" w:rsidP="001C7BCE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C7BCE" w:rsidRPr="001C7BCE" w:rsidRDefault="001C7BCE" w:rsidP="001C7BCE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C7BCE">
        <w:rPr>
          <w:rFonts w:ascii="Times New Roman" w:eastAsia="Calibri" w:hAnsi="Times New Roman" w:cs="Times New Roman"/>
          <w:b/>
          <w:bCs/>
          <w:sz w:val="28"/>
          <w:szCs w:val="28"/>
        </w:rPr>
        <w:t>ПАНДЕМИЯ КОВИД-19</w:t>
      </w:r>
      <w:proofErr w:type="gramStart"/>
      <w:r w:rsidRPr="001C7BC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</w:t>
      </w:r>
      <w:proofErr w:type="gramEnd"/>
      <w:r w:rsidR="002A13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C7BCE">
        <w:rPr>
          <w:rFonts w:ascii="Times New Roman" w:eastAsia="Calibri" w:hAnsi="Times New Roman" w:cs="Times New Roman"/>
          <w:b/>
          <w:bCs/>
          <w:sz w:val="28"/>
          <w:szCs w:val="28"/>
        </w:rPr>
        <w:t>ЗЕРКАЛЕ МЕДИАЛИНГВИСТИКИ</w:t>
      </w:r>
    </w:p>
    <w:p w:rsidR="00A41043" w:rsidRDefault="001C7BCE" w:rsidP="001C7BC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BCE">
        <w:rPr>
          <w:rFonts w:ascii="Times New Roman" w:eastAsia="Calibri" w:hAnsi="Times New Roman" w:cs="Times New Roman"/>
          <w:b/>
          <w:sz w:val="28"/>
          <w:szCs w:val="28"/>
        </w:rPr>
        <w:t xml:space="preserve">Аннотация: </w:t>
      </w:r>
      <w:bookmarkStart w:id="0" w:name="_GoBack"/>
      <w:r w:rsidR="00A41043">
        <w:rPr>
          <w:rFonts w:ascii="Times New Roman" w:eastAsia="Calibri" w:hAnsi="Times New Roman" w:cs="Times New Roman"/>
          <w:sz w:val="28"/>
          <w:szCs w:val="28"/>
        </w:rPr>
        <w:t>Пандемия КОВИД-19</w:t>
      </w:r>
      <w:r w:rsidR="002A3AC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A3AC0">
        <w:rPr>
          <w:rFonts w:ascii="Times New Roman" w:eastAsia="Calibri" w:hAnsi="Times New Roman" w:cs="Times New Roman"/>
          <w:sz w:val="28"/>
          <w:szCs w:val="28"/>
        </w:rPr>
        <w:t xml:space="preserve">послужила мощным толчком к </w:t>
      </w:r>
      <w:r w:rsidR="00E26F7E">
        <w:rPr>
          <w:rFonts w:ascii="Times New Roman" w:eastAsia="Calibri" w:hAnsi="Times New Roman" w:cs="Times New Roman"/>
          <w:sz w:val="28"/>
          <w:szCs w:val="28"/>
        </w:rPr>
        <w:t>возникновению</w:t>
      </w:r>
      <w:r w:rsidR="002A3AC0">
        <w:rPr>
          <w:rFonts w:ascii="Times New Roman" w:eastAsia="Calibri" w:hAnsi="Times New Roman" w:cs="Times New Roman"/>
          <w:sz w:val="28"/>
          <w:szCs w:val="28"/>
        </w:rPr>
        <w:t xml:space="preserve"> в русском языке большого количества неологизмов, тематически связанных с </w:t>
      </w:r>
      <w:proofErr w:type="spellStart"/>
      <w:r w:rsidR="002A3AC0">
        <w:rPr>
          <w:rFonts w:ascii="Times New Roman" w:eastAsia="Calibri" w:hAnsi="Times New Roman" w:cs="Times New Roman"/>
          <w:sz w:val="28"/>
          <w:szCs w:val="28"/>
        </w:rPr>
        <w:t>коронавирусом</w:t>
      </w:r>
      <w:proofErr w:type="spellEnd"/>
      <w:r w:rsidR="002A3AC0">
        <w:rPr>
          <w:rFonts w:ascii="Times New Roman" w:eastAsia="Calibri" w:hAnsi="Times New Roman" w:cs="Times New Roman"/>
          <w:sz w:val="28"/>
          <w:szCs w:val="28"/>
        </w:rPr>
        <w:t>. Это медицинские термины, в том числе те из них, которые успешно преодолели границы узкого профессионального употребления и вошли в активный словарь носителей языка. Это большой пласт разговорной –</w:t>
      </w:r>
      <w:r w:rsidR="009521C9">
        <w:rPr>
          <w:rFonts w:ascii="Times New Roman" w:eastAsia="Calibri" w:hAnsi="Times New Roman" w:cs="Times New Roman"/>
          <w:sz w:val="28"/>
          <w:szCs w:val="28"/>
        </w:rPr>
        <w:t xml:space="preserve"> э</w:t>
      </w:r>
      <w:r w:rsidR="002A3AC0">
        <w:rPr>
          <w:rFonts w:ascii="Times New Roman" w:eastAsia="Calibri" w:hAnsi="Times New Roman" w:cs="Times New Roman"/>
          <w:sz w:val="28"/>
          <w:szCs w:val="28"/>
        </w:rPr>
        <w:t xml:space="preserve">кспрессивной, эмоционально-окрашенной лексики, </w:t>
      </w:r>
      <w:r w:rsidR="00E26F7E">
        <w:rPr>
          <w:rFonts w:ascii="Times New Roman" w:eastAsia="Calibri" w:hAnsi="Times New Roman" w:cs="Times New Roman"/>
          <w:sz w:val="28"/>
          <w:szCs w:val="28"/>
        </w:rPr>
        <w:t xml:space="preserve">возникшей по продуктивным </w:t>
      </w:r>
      <w:r w:rsidR="00352794">
        <w:rPr>
          <w:rFonts w:ascii="Times New Roman" w:eastAsia="Calibri" w:hAnsi="Times New Roman" w:cs="Times New Roman"/>
          <w:sz w:val="28"/>
          <w:szCs w:val="28"/>
        </w:rPr>
        <w:t xml:space="preserve">для русского языка </w:t>
      </w:r>
      <w:r w:rsidR="00E26F7E">
        <w:rPr>
          <w:rFonts w:ascii="Times New Roman" w:eastAsia="Calibri" w:hAnsi="Times New Roman" w:cs="Times New Roman"/>
          <w:sz w:val="28"/>
          <w:szCs w:val="28"/>
        </w:rPr>
        <w:t xml:space="preserve">словообразовательным моделям и </w:t>
      </w:r>
      <w:r w:rsidR="00352794">
        <w:rPr>
          <w:rFonts w:ascii="Times New Roman" w:eastAsia="Calibri" w:hAnsi="Times New Roman" w:cs="Times New Roman"/>
          <w:sz w:val="28"/>
          <w:szCs w:val="28"/>
        </w:rPr>
        <w:t>несущей на себе печать языковой игры</w:t>
      </w:r>
      <w:r w:rsidR="00E26F7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52794">
        <w:rPr>
          <w:rFonts w:ascii="Times New Roman" w:eastAsia="Calibri" w:hAnsi="Times New Roman" w:cs="Times New Roman"/>
          <w:sz w:val="28"/>
          <w:szCs w:val="28"/>
        </w:rPr>
        <w:t xml:space="preserve">Существенно обогатился запас фразеологических выражений, которые возникают на основе лексического обновления уже имеющихся </w:t>
      </w:r>
      <w:r w:rsidR="00231F7A">
        <w:rPr>
          <w:rFonts w:ascii="Times New Roman" w:eastAsia="Calibri" w:hAnsi="Times New Roman" w:cs="Times New Roman"/>
          <w:sz w:val="28"/>
          <w:szCs w:val="28"/>
        </w:rPr>
        <w:t xml:space="preserve">в русском языке </w:t>
      </w:r>
      <w:r w:rsidR="00352794">
        <w:rPr>
          <w:rFonts w:ascii="Times New Roman" w:eastAsia="Calibri" w:hAnsi="Times New Roman" w:cs="Times New Roman"/>
          <w:sz w:val="28"/>
          <w:szCs w:val="28"/>
        </w:rPr>
        <w:t>пословичных формул.</w:t>
      </w:r>
      <w:bookmarkEnd w:id="0"/>
    </w:p>
    <w:p w:rsidR="004828EB" w:rsidRPr="002A3AC0" w:rsidRDefault="004828EB" w:rsidP="001C7BC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7BCE" w:rsidRPr="001C7BCE" w:rsidRDefault="001C7BCE" w:rsidP="001C7BC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BCE">
        <w:rPr>
          <w:rFonts w:ascii="Times New Roman" w:eastAsia="Calibri" w:hAnsi="Times New Roman" w:cs="Times New Roman"/>
          <w:b/>
          <w:sz w:val="28"/>
          <w:szCs w:val="28"/>
        </w:rPr>
        <w:t xml:space="preserve">Ключевые слова: </w:t>
      </w:r>
      <w:r w:rsidR="00352794" w:rsidRPr="00352794">
        <w:rPr>
          <w:rFonts w:ascii="Times New Roman" w:eastAsia="Calibri" w:hAnsi="Times New Roman" w:cs="Times New Roman"/>
          <w:sz w:val="28"/>
          <w:szCs w:val="28"/>
        </w:rPr>
        <w:t xml:space="preserve">лексические и семантические неологизмы, ассимиляция иноязычных слов, </w:t>
      </w:r>
      <w:r w:rsidR="009E522F">
        <w:rPr>
          <w:rFonts w:ascii="Times New Roman" w:eastAsia="Calibri" w:hAnsi="Times New Roman" w:cs="Times New Roman"/>
          <w:sz w:val="28"/>
          <w:szCs w:val="28"/>
        </w:rPr>
        <w:t xml:space="preserve">лексическая сочетаемость, синонимический ряд, </w:t>
      </w:r>
      <w:r w:rsidR="00352794" w:rsidRPr="00352794">
        <w:rPr>
          <w:rFonts w:ascii="Times New Roman" w:eastAsia="Calibri" w:hAnsi="Times New Roman" w:cs="Times New Roman"/>
          <w:sz w:val="28"/>
          <w:szCs w:val="28"/>
        </w:rPr>
        <w:t xml:space="preserve">словообразовательная продуктивность, пословицы, </w:t>
      </w:r>
      <w:proofErr w:type="spellStart"/>
      <w:r w:rsidR="00352794" w:rsidRPr="00352794">
        <w:rPr>
          <w:rFonts w:ascii="Times New Roman" w:eastAsia="Calibri" w:hAnsi="Times New Roman" w:cs="Times New Roman"/>
          <w:sz w:val="28"/>
          <w:szCs w:val="28"/>
        </w:rPr>
        <w:t>медиасреда</w:t>
      </w:r>
      <w:proofErr w:type="spellEnd"/>
      <w:r w:rsidR="00352794" w:rsidRPr="003527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352794" w:rsidRPr="00352794">
        <w:rPr>
          <w:rFonts w:ascii="Times New Roman" w:eastAsia="Calibri" w:hAnsi="Times New Roman" w:cs="Times New Roman"/>
          <w:sz w:val="28"/>
          <w:szCs w:val="28"/>
        </w:rPr>
        <w:t>медиалингвистика</w:t>
      </w:r>
      <w:proofErr w:type="spellEnd"/>
      <w:r w:rsidRPr="0035279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3DD7" w:rsidRDefault="00A23DD7" w:rsidP="00D75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0F2" w:rsidRDefault="006160F2" w:rsidP="00D75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й язык, в том числе и русский, всегда чутко реагирует на все, что происходит с обществом. Не стало исключением и столь масштабное событие, как пандем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9, охватившее большую часть планеты и всю территорию Российской Федерации.</w:t>
      </w:r>
    </w:p>
    <w:p w:rsidR="006160F2" w:rsidRDefault="006160F2" w:rsidP="00D75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вой ощутила на себе языковую реак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сре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му способствовала сама ситуация: в условиях самоизоляции люди кратно увеличили количест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контак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частотность и время, проведенное в интернет-общении.</w:t>
      </w:r>
    </w:p>
    <w:p w:rsidR="002E5816" w:rsidRDefault="002E5816" w:rsidP="00D75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лингвис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уникальную возможность в реальном времени наблюдать за мощным процессом изменений, которые </w:t>
      </w:r>
      <w:r w:rsidR="00165E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ону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</w:t>
      </w:r>
      <w:r w:rsidR="00165E2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чески все</w:t>
      </w:r>
      <w:r w:rsidR="00867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ы</w:t>
      </w:r>
      <w:r w:rsidR="00165E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67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екты и </w:t>
      </w:r>
      <w:r w:rsidR="0086753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</w:t>
      </w:r>
      <w:r w:rsidR="00165E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6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 графики и орфографии до синтаксиса текста. С таким языковым материалом исследователю крайне интересно работать, поскольку </w:t>
      </w:r>
      <w:r w:rsidR="00D170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ы и скорость я</w:t>
      </w:r>
      <w:r w:rsidR="000E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ковых изменений впечатляют, </w:t>
      </w:r>
      <w:r w:rsidR="00D17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ая норма </w:t>
      </w:r>
      <w:r w:rsidR="009D6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не выработана, словари </w:t>
      </w:r>
      <w:r w:rsidR="00D17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</w:t>
      </w:r>
      <w:r w:rsidR="009D6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спели ее зафиксировать, а </w:t>
      </w:r>
      <w:r w:rsidR="00D1701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я речь</w:t>
      </w:r>
      <w:r w:rsidR="009D6EAB" w:rsidRPr="0014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елей языка открывает новые возможности для осмысления </w:t>
      </w:r>
      <w:r w:rsidR="000E1C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 языкового сознания</w:t>
      </w:r>
      <w:r w:rsidR="009D6EAB" w:rsidRPr="0014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х современников.</w:t>
      </w:r>
    </w:p>
    <w:p w:rsidR="00EA2347" w:rsidRDefault="001557DB" w:rsidP="00D75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хождение в русский язык большого пласта языковых </w:t>
      </w:r>
      <w:r w:rsidR="000E7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EA2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алий, связанных с пандемией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ось с </w:t>
      </w:r>
      <w:r w:rsidR="00EA2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ного слова – </w:t>
      </w:r>
      <w:r w:rsidRPr="00684AB3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COVID</w:t>
      </w:r>
      <w:r w:rsidRPr="00684AB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1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о</w:t>
      </w:r>
      <w:r w:rsidR="0014080B" w:rsidRPr="00140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циаль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14080B" w:rsidRPr="00140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зв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14080B" w:rsidRPr="00140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екции, </w:t>
      </w:r>
      <w:r w:rsidR="0014080B" w:rsidRPr="0014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ываемой </w:t>
      </w:r>
      <w:proofErr w:type="spellStart"/>
      <w:r w:rsidR="0014080B" w:rsidRPr="001408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ом</w:t>
      </w:r>
      <w:proofErr w:type="spellEnd"/>
      <w:r w:rsidR="0014080B" w:rsidRPr="0014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ARS-CoV-2</w:t>
      </w:r>
      <w:r w:rsidR="0014080B" w:rsidRPr="00140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080B" w:rsidRPr="0014080B">
        <w:rPr>
          <w:rFonts w:ascii="Times New Roman" w:hAnsi="Times New Roman" w:cs="Times New Roman"/>
          <w:sz w:val="28"/>
          <w:szCs w:val="28"/>
        </w:rPr>
        <w:t>–</w:t>
      </w:r>
      <w:r w:rsidR="0014080B" w:rsidRPr="00140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4080B" w:rsidRPr="0014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английски COVID-19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о</w:t>
      </w:r>
      <w:r w:rsidR="0014080B" w:rsidRPr="0014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аббревиатуры</w:t>
      </w:r>
      <w:r w:rsidR="0014080B" w:rsidRPr="00140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4080B" w:rsidRPr="00140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O</w:t>
      </w:r>
      <w:r w:rsidR="0014080B" w:rsidRPr="0014080B">
        <w:rPr>
          <w:rFonts w:ascii="Times New Roman" w:eastAsia="Times New Roman" w:hAnsi="Times New Roman" w:cs="Times New Roman"/>
          <w:sz w:val="28"/>
          <w:szCs w:val="28"/>
          <w:lang w:eastAsia="ru-RU"/>
        </w:rPr>
        <w:t>rona</w:t>
      </w:r>
      <w:proofErr w:type="spellEnd"/>
      <w:r w:rsidR="0014080B" w:rsidRPr="0014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080B" w:rsidRPr="00140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</w:t>
      </w:r>
      <w:r w:rsidR="0014080B" w:rsidRPr="0014080B">
        <w:rPr>
          <w:rFonts w:ascii="Times New Roman" w:eastAsia="Times New Roman" w:hAnsi="Times New Roman" w:cs="Times New Roman"/>
          <w:sz w:val="28"/>
          <w:szCs w:val="28"/>
          <w:lang w:eastAsia="ru-RU"/>
        </w:rPr>
        <w:t>rus</w:t>
      </w:r>
      <w:proofErr w:type="spellEnd"/>
      <w:r w:rsidR="0014080B" w:rsidRPr="0014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080B" w:rsidRPr="00140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</w:t>
      </w:r>
      <w:r w:rsidR="0014080B" w:rsidRPr="0014080B">
        <w:rPr>
          <w:rFonts w:ascii="Times New Roman" w:eastAsia="Times New Roman" w:hAnsi="Times New Roman" w:cs="Times New Roman"/>
          <w:sz w:val="28"/>
          <w:szCs w:val="28"/>
          <w:lang w:eastAsia="ru-RU"/>
        </w:rPr>
        <w:t>isease</w:t>
      </w:r>
      <w:proofErr w:type="spellEnd"/>
      <w:r w:rsidR="0014080B" w:rsidRPr="0014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80B" w:rsidRPr="00140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14080B" w:rsidRPr="001408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2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отя пока это слово допускает орфоэпические варианты с ударением то на первом, то на втором слоге, можно говорить о высокой скорости его графической, лексической и грамматической ассимиляции.</w:t>
      </w:r>
    </w:p>
    <w:p w:rsidR="0014080B" w:rsidRDefault="00EA2347" w:rsidP="00D75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вслед за хронологически первым </w:t>
      </w:r>
      <w:r w:rsidRPr="00684AB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OVID</w:t>
      </w:r>
      <w:r w:rsidRPr="00684A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ре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льно быстро появился </w:t>
      </w:r>
      <w:r w:rsidRPr="00684A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ВИД-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сколько позже – </w:t>
      </w:r>
      <w:r w:rsidRPr="00684A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вид-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4A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ви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E7E1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</w:t>
      </w:r>
      <w:r w:rsidR="000E7E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684A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вид</w:t>
      </w:r>
      <w:proofErr w:type="spellEnd"/>
      <w:r w:rsidRPr="00684A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девятнадц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048A" w:rsidRDefault="00EA2347" w:rsidP="000B3D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 развился и синонимический ряд: </w:t>
      </w:r>
      <w:proofErr w:type="gramStart"/>
      <w:r w:rsidRPr="00684AB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OVID</w:t>
      </w:r>
      <w:r w:rsidRPr="00684A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19, к-вирус, </w:t>
      </w:r>
      <w:proofErr w:type="spellStart"/>
      <w:r w:rsidRPr="00684A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онавирус</w:t>
      </w:r>
      <w:proofErr w:type="spellEnd"/>
      <w:r w:rsidR="00A4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7EEC" w:rsidRPr="00A47E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она</w:t>
      </w:r>
      <w:r w:rsidR="00A47E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B3DAC" w:rsidRPr="00684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ИД</w:t>
      </w:r>
      <w:r w:rsidR="00A47EEC">
        <w:rPr>
          <w:rFonts w:ascii="Times New Roman" w:eastAsia="Times New Roman" w:hAnsi="Times New Roman" w:cs="Times New Roman"/>
          <w:sz w:val="28"/>
          <w:szCs w:val="28"/>
          <w:lang w:eastAsia="ru-RU"/>
        </w:rPr>
        <w:t>-19</w:t>
      </w:r>
      <w:r w:rsidR="000B3DAC" w:rsidRPr="00684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ил способность к свободной лексической сочетаемости и словообразовательной продуктивности (см. многочисленные словообразовательные неологизмы:</w:t>
      </w:r>
      <w:r w:rsidR="00C30EFF" w:rsidRPr="00684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EFF" w:rsidRPr="00684AB3">
        <w:rPr>
          <w:rFonts w:ascii="Times New Roman" w:hAnsi="Times New Roman" w:cs="Times New Roman"/>
          <w:i/>
          <w:sz w:val="28"/>
          <w:szCs w:val="28"/>
        </w:rPr>
        <w:t>ковидный</w:t>
      </w:r>
      <w:proofErr w:type="spellEnd"/>
      <w:r w:rsidR="00C30EFF" w:rsidRPr="00684AB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30EFF" w:rsidRPr="00684AB3">
        <w:rPr>
          <w:rFonts w:ascii="Times New Roman" w:hAnsi="Times New Roman" w:cs="Times New Roman"/>
          <w:i/>
          <w:sz w:val="28"/>
          <w:szCs w:val="28"/>
        </w:rPr>
        <w:t>антиковидный</w:t>
      </w:r>
      <w:proofErr w:type="spellEnd"/>
      <w:r w:rsidR="00C30EFF" w:rsidRPr="00684AB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0B3DAC" w:rsidRPr="00684AB3">
        <w:rPr>
          <w:rFonts w:ascii="Times New Roman" w:hAnsi="Times New Roman" w:cs="Times New Roman"/>
          <w:i/>
          <w:sz w:val="28"/>
          <w:szCs w:val="28"/>
        </w:rPr>
        <w:t>ковид</w:t>
      </w:r>
      <w:proofErr w:type="spellEnd"/>
      <w:r w:rsidR="000B3DAC" w:rsidRPr="00684AB3">
        <w:rPr>
          <w:rFonts w:ascii="Times New Roman" w:hAnsi="Times New Roman" w:cs="Times New Roman"/>
          <w:i/>
          <w:sz w:val="28"/>
          <w:szCs w:val="28"/>
        </w:rPr>
        <w:t xml:space="preserve">-диссидент, </w:t>
      </w:r>
      <w:proofErr w:type="spellStart"/>
      <w:r w:rsidR="00C86F2E" w:rsidRPr="00684AB3">
        <w:rPr>
          <w:rFonts w:ascii="Times New Roman" w:hAnsi="Times New Roman" w:cs="Times New Roman"/>
          <w:i/>
          <w:sz w:val="28"/>
          <w:szCs w:val="28"/>
        </w:rPr>
        <w:t>ковид</w:t>
      </w:r>
      <w:proofErr w:type="spellEnd"/>
      <w:r w:rsidR="00C86F2E" w:rsidRPr="00684AB3">
        <w:rPr>
          <w:rFonts w:ascii="Times New Roman" w:hAnsi="Times New Roman" w:cs="Times New Roman"/>
          <w:i/>
          <w:sz w:val="28"/>
          <w:szCs w:val="28"/>
        </w:rPr>
        <w:t xml:space="preserve">-диссидентство, </w:t>
      </w:r>
      <w:proofErr w:type="spellStart"/>
      <w:r w:rsidR="00A23DD7" w:rsidRPr="00684AB3">
        <w:rPr>
          <w:rFonts w:ascii="Times New Roman" w:hAnsi="Times New Roman" w:cs="Times New Roman"/>
          <w:i/>
          <w:sz w:val="28"/>
          <w:szCs w:val="28"/>
        </w:rPr>
        <w:t>ковиднуться</w:t>
      </w:r>
      <w:proofErr w:type="spellEnd"/>
      <w:r w:rsidR="00A23DD7" w:rsidRPr="00684AB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23DD7" w:rsidRPr="00684AB3">
        <w:rPr>
          <w:rFonts w:ascii="Times New Roman" w:hAnsi="Times New Roman" w:cs="Times New Roman"/>
          <w:i/>
          <w:sz w:val="28"/>
          <w:szCs w:val="28"/>
        </w:rPr>
        <w:lastRenderedPageBreak/>
        <w:t>ков</w:t>
      </w:r>
      <w:r w:rsidR="007F5B12" w:rsidRPr="00684AB3">
        <w:rPr>
          <w:rFonts w:ascii="Times New Roman" w:hAnsi="Times New Roman" w:cs="Times New Roman"/>
          <w:i/>
          <w:sz w:val="28"/>
          <w:szCs w:val="28"/>
        </w:rPr>
        <w:t>ид</w:t>
      </w:r>
      <w:r w:rsidR="00A23DD7" w:rsidRPr="00684AB3">
        <w:rPr>
          <w:rFonts w:ascii="Times New Roman" w:hAnsi="Times New Roman" w:cs="Times New Roman"/>
          <w:i/>
          <w:sz w:val="28"/>
          <w:szCs w:val="28"/>
        </w:rPr>
        <w:t>и</w:t>
      </w:r>
      <w:r w:rsidR="007F5B12" w:rsidRPr="00684AB3">
        <w:rPr>
          <w:rFonts w:ascii="Times New Roman" w:hAnsi="Times New Roman" w:cs="Times New Roman"/>
          <w:i/>
          <w:sz w:val="28"/>
          <w:szCs w:val="28"/>
        </w:rPr>
        <w:t>от</w:t>
      </w:r>
      <w:proofErr w:type="spellEnd"/>
      <w:r w:rsidR="007F5B12" w:rsidRPr="00684AB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23DD7" w:rsidRPr="00684AB3">
        <w:rPr>
          <w:rFonts w:ascii="Times New Roman" w:hAnsi="Times New Roman" w:cs="Times New Roman"/>
          <w:i/>
          <w:sz w:val="28"/>
          <w:szCs w:val="28"/>
        </w:rPr>
        <w:t>ковидидиотизм</w:t>
      </w:r>
      <w:proofErr w:type="spellEnd"/>
      <w:r w:rsidR="00A23DD7" w:rsidRPr="00684AB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7F5B12" w:rsidRPr="00684A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видариум</w:t>
      </w:r>
      <w:proofErr w:type="spellEnd"/>
      <w:r w:rsidR="007F5B12" w:rsidRPr="00684A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="009E52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видник</w:t>
      </w:r>
      <w:proofErr w:type="spellEnd"/>
      <w:r w:rsidR="009E52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="007F5B12" w:rsidRPr="00684A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видница</w:t>
      </w:r>
      <w:proofErr w:type="spellEnd"/>
      <w:r w:rsidR="007F5B12" w:rsidRPr="00684A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="000B3DAC" w:rsidRPr="00684A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видарность</w:t>
      </w:r>
      <w:proofErr w:type="spellEnd"/>
      <w:r w:rsidR="000B3DAC" w:rsidRPr="00684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</w:t>
      </w:r>
    </w:p>
    <w:p w:rsidR="00684AB3" w:rsidRDefault="00684AB3" w:rsidP="003527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ИД-19 </w:t>
      </w:r>
      <w:r w:rsidR="00A47EE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 встроил</w:t>
      </w:r>
      <w:r w:rsidR="00DA1EE1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A4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грамматическую сист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го </w:t>
      </w:r>
      <w:r w:rsidR="00A4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уществительное первого (в школьной грамматике – второго) склонения, нарицательное, неодушевленное, мужского рода, способного выполнять синтаксические функции, свойственные этому типу существительных.</w:t>
      </w:r>
    </w:p>
    <w:p w:rsidR="00AF6615" w:rsidRDefault="00684AB3" w:rsidP="00352794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и же высокими темпами идет ассимиляция слова </w:t>
      </w:r>
      <w:proofErr w:type="spellStart"/>
      <w:r w:rsidRPr="00A47E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онавирус</w:t>
      </w:r>
      <w:proofErr w:type="spellEnd"/>
      <w:r w:rsidRPr="000449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4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ых порах у носителей языка это слово вызвало </w:t>
      </w:r>
      <w:r w:rsidR="0004490F" w:rsidRPr="000060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графические затруднения</w:t>
      </w:r>
      <w:r w:rsidR="0000603C" w:rsidRPr="00006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00603C" w:rsidRPr="00006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онАвирус</w:t>
      </w:r>
      <w:proofErr w:type="spellEnd"/>
      <w:r w:rsidR="0073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="0000603C" w:rsidRPr="00006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онОвирус</w:t>
      </w:r>
      <w:proofErr w:type="spellEnd"/>
      <w:r w:rsidR="00731684" w:rsidRPr="0073168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литное или дефисное его написание</w:t>
      </w:r>
      <w:r w:rsidR="0073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отя </w:t>
      </w:r>
      <w:r w:rsid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в</w:t>
      </w:r>
      <w:r w:rsidR="0073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 год</w:t>
      </w:r>
      <w:r w:rsid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3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слитное написание </w:t>
      </w:r>
      <w:r w:rsidR="00DA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ормативное было зафиксировано орфографическими словарями </w:t>
      </w:r>
      <w:r w:rsidR="00AF6615" w:rsidRPr="00E7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р.: </w:t>
      </w:r>
      <w:proofErr w:type="spellStart"/>
      <w:r w:rsidR="00AF6615" w:rsidRPr="00E73379">
        <w:rPr>
          <w:rFonts w:ascii="Times New Roman" w:hAnsi="Times New Roman" w:cs="Times New Roman"/>
          <w:i/>
          <w:sz w:val="28"/>
          <w:szCs w:val="28"/>
        </w:rPr>
        <w:t>рот</w:t>
      </w:r>
      <w:r w:rsidR="00AF6615" w:rsidRPr="00E733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="00AF6615" w:rsidRPr="00E73379">
        <w:rPr>
          <w:rFonts w:ascii="Times New Roman" w:hAnsi="Times New Roman" w:cs="Times New Roman"/>
          <w:i/>
          <w:sz w:val="28"/>
          <w:szCs w:val="28"/>
        </w:rPr>
        <w:t>вирус</w:t>
      </w:r>
      <w:proofErr w:type="spellEnd"/>
      <w:r w:rsidR="00AF6615" w:rsidRPr="00E733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6615" w:rsidRPr="00E73379">
        <w:rPr>
          <w:rFonts w:ascii="Times New Roman" w:hAnsi="Times New Roman" w:cs="Times New Roman"/>
          <w:i/>
          <w:sz w:val="28"/>
          <w:szCs w:val="28"/>
        </w:rPr>
        <w:t>пикорн</w:t>
      </w:r>
      <w:r w:rsidR="00AF6615" w:rsidRPr="00E733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="00AF6615" w:rsidRPr="00E73379">
        <w:rPr>
          <w:rFonts w:ascii="Times New Roman" w:hAnsi="Times New Roman" w:cs="Times New Roman"/>
          <w:i/>
          <w:sz w:val="28"/>
          <w:szCs w:val="28"/>
        </w:rPr>
        <w:t>вирус</w:t>
      </w:r>
      <w:proofErr w:type="spellEnd"/>
      <w:r w:rsidR="00AF6615" w:rsidRPr="00E73379">
        <w:rPr>
          <w:rFonts w:ascii="Times New Roman" w:hAnsi="Times New Roman" w:cs="Times New Roman"/>
          <w:sz w:val="28"/>
          <w:szCs w:val="28"/>
        </w:rPr>
        <w:t xml:space="preserve"> и аналогичны</w:t>
      </w:r>
      <w:r w:rsidR="00AF6615">
        <w:rPr>
          <w:rFonts w:ascii="Times New Roman" w:hAnsi="Times New Roman" w:cs="Times New Roman"/>
          <w:sz w:val="28"/>
          <w:szCs w:val="28"/>
        </w:rPr>
        <w:t>е</w:t>
      </w:r>
      <w:r w:rsidR="00AF6615" w:rsidRPr="00E73379">
        <w:rPr>
          <w:rFonts w:ascii="Times New Roman" w:hAnsi="Times New Roman" w:cs="Times New Roman"/>
          <w:sz w:val="28"/>
          <w:szCs w:val="28"/>
        </w:rPr>
        <w:t>).</w:t>
      </w:r>
    </w:p>
    <w:p w:rsidR="0000603C" w:rsidRPr="00E73379" w:rsidRDefault="0000603C" w:rsidP="00352794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60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оду </w:t>
      </w:r>
      <w:r w:rsidR="00502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а </w:t>
      </w:r>
      <w:r w:rsid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сной в середине слова </w:t>
      </w:r>
      <w:r w:rsidR="00502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5025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среде</w:t>
      </w:r>
      <w:proofErr w:type="spellEnd"/>
      <w:r w:rsidR="00502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сновном в социальных сетях, разгорелась горячая дискуссия, поэтому </w:t>
      </w:r>
      <w:r w:rsid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006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лось </w:t>
      </w:r>
      <w:r w:rsidR="00502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Pr="00006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ъяснение лингвистов: поскольку </w:t>
      </w:r>
      <w:r w:rsid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лексема</w:t>
      </w:r>
      <w:r w:rsidRPr="00006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мствован</w:t>
      </w:r>
      <w:r w:rsid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6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м языком </w:t>
      </w:r>
      <w:r w:rsidRPr="0000603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транслитерации, а значит, подчиняется принципу фонетических соответствий, е</w:t>
      </w:r>
      <w:r w:rsid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6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исать </w:t>
      </w:r>
      <w:proofErr w:type="gramStart"/>
      <w:r w:rsidRPr="0000603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006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615" w:rsidRPr="00AF66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21CF" w:rsidRDefault="00E73379" w:rsidP="00352794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5794C">
        <w:rPr>
          <w:rFonts w:ascii="Times New Roman" w:hAnsi="Times New Roman" w:cs="Times New Roman"/>
          <w:i/>
          <w:sz w:val="28"/>
          <w:szCs w:val="28"/>
        </w:rPr>
        <w:t>Коронавирус</w:t>
      </w:r>
      <w:proofErr w:type="spellEnd"/>
      <w:r w:rsidRPr="00E73379">
        <w:rPr>
          <w:rFonts w:ascii="Times New Roman" w:hAnsi="Times New Roman" w:cs="Times New Roman"/>
          <w:sz w:val="28"/>
          <w:szCs w:val="28"/>
        </w:rPr>
        <w:t xml:space="preserve"> так же приобрел свойства свободной лексической сочетаемости, т</w:t>
      </w:r>
      <w:r w:rsidR="00AF6615">
        <w:rPr>
          <w:rFonts w:ascii="Times New Roman" w:hAnsi="Times New Roman" w:cs="Times New Roman"/>
          <w:sz w:val="28"/>
          <w:szCs w:val="28"/>
        </w:rPr>
        <w:t>а</w:t>
      </w:r>
      <w:r w:rsidRPr="00E73379">
        <w:rPr>
          <w:rFonts w:ascii="Times New Roman" w:hAnsi="Times New Roman" w:cs="Times New Roman"/>
          <w:sz w:val="28"/>
          <w:szCs w:val="28"/>
        </w:rPr>
        <w:t xml:space="preserve">к же характеризуется высоким уровнем словообразовательной продуктивности (ср.: </w:t>
      </w:r>
      <w:proofErr w:type="spellStart"/>
      <w:r w:rsidR="00C86F2E" w:rsidRPr="00F579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онавойд</w:t>
      </w:r>
      <w:proofErr w:type="spellEnd"/>
      <w:r w:rsidR="00C86F2E" w:rsidRPr="00E7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каз от рукопожатий), </w:t>
      </w:r>
      <w:r w:rsidR="00C86F2E" w:rsidRPr="00F579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онация</w:t>
      </w:r>
      <w:r w:rsidR="00C86F2E" w:rsidRPr="00E7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мышленное избегание самоизоляции), </w:t>
      </w:r>
      <w:proofErr w:type="spellStart"/>
      <w:r w:rsidR="00C86F2E" w:rsidRPr="00F579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онабейби</w:t>
      </w:r>
      <w:proofErr w:type="spellEnd"/>
      <w:r w:rsidR="00C86F2E" w:rsidRPr="00F579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="00C86F2E" w:rsidRPr="00F579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онаниалы</w:t>
      </w:r>
      <w:proofErr w:type="spellEnd"/>
      <w:r w:rsidR="00C86F2E" w:rsidRPr="00F579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="00C86F2E" w:rsidRPr="00F579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онафобия</w:t>
      </w:r>
      <w:proofErr w:type="spellEnd"/>
      <w:r w:rsidR="00C86F2E" w:rsidRPr="00F579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="007C2C5C" w:rsidRPr="00F579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онаскептики</w:t>
      </w:r>
      <w:proofErr w:type="spellEnd"/>
      <w:r w:rsidR="007C2C5C" w:rsidRPr="00F579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="007C2C5C" w:rsidRPr="005A21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онаоптимисты</w:t>
      </w:r>
      <w:proofErr w:type="spellEnd"/>
      <w:r w:rsidR="007C2C5C" w:rsidRPr="005A21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="007C2C5C" w:rsidRPr="005A21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онаэнтузиасты</w:t>
      </w:r>
      <w:proofErr w:type="spellEnd"/>
      <w:r w:rsidR="007C2C5C" w:rsidRPr="005A21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="007C2C5C" w:rsidRPr="005A21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онафэйки</w:t>
      </w:r>
      <w:proofErr w:type="spellEnd"/>
      <w:r w:rsidR="007C2C5C" w:rsidRPr="005A21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="00C86F2E" w:rsidRPr="005A21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онаспам</w:t>
      </w:r>
      <w:proofErr w:type="spellEnd"/>
      <w:r w:rsidR="000B457B" w:rsidRPr="005A21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0B457B" w:rsidRPr="00F579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F579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онапаника</w:t>
      </w:r>
      <w:proofErr w:type="spellEnd"/>
      <w:r w:rsidR="005A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</w:t>
      </w:r>
    </w:p>
    <w:p w:rsidR="00C86F2E" w:rsidRDefault="00E73379" w:rsidP="00352794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лово проявило способность </w:t>
      </w:r>
      <w:r w:rsid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5794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 w:rsidR="005A21C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5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го ряда лексем, образованных по одному словообразовательному типу: </w:t>
      </w:r>
      <w:r w:rsidR="000B457B" w:rsidRPr="00E7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е слово + вирус: </w:t>
      </w:r>
      <w:proofErr w:type="spellStart"/>
      <w:r w:rsidR="000B457B" w:rsidRPr="00F579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монтовирус</w:t>
      </w:r>
      <w:proofErr w:type="spellEnd"/>
      <w:r w:rsidR="000B457B" w:rsidRPr="00F579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="000B457B" w:rsidRPr="00F579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шлыковирус</w:t>
      </w:r>
      <w:proofErr w:type="spellEnd"/>
      <w:r w:rsidR="000B457B" w:rsidRPr="00F579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="000B457B" w:rsidRPr="00F579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вановирус</w:t>
      </w:r>
      <w:proofErr w:type="spellEnd"/>
      <w:r w:rsidR="00F5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</w:t>
      </w:r>
      <w:r w:rsidR="00F72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E24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</w:p>
    <w:p w:rsidR="006E3144" w:rsidRPr="0004438A" w:rsidRDefault="00384E24" w:rsidP="00352794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сский язык проявил способность к появлению новых значений у </w:t>
      </w:r>
      <w:r w:rsidR="00840F8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ем и составных наименован</w:t>
      </w:r>
      <w:r w:rsidR="006E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ю в качестве основного ранее вторичного значения: </w:t>
      </w:r>
      <w:proofErr w:type="spellStart"/>
      <w:r w:rsidRPr="00BB4B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даленка</w:t>
      </w:r>
      <w:proofErr w:type="spellEnd"/>
      <w:r w:rsidRPr="00BB4B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BB4B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станционка</w:t>
      </w:r>
      <w:proofErr w:type="spellEnd"/>
      <w:r w:rsidR="006E3144" w:rsidRPr="00BB4B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="006E3144" w:rsidRPr="00BB4B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ста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нее: «удаленная работа», сейчас – «удаленное обучение и работа»; </w:t>
      </w:r>
      <w:proofErr w:type="spellStart"/>
      <w:proofErr w:type="gramStart"/>
      <w:r w:rsidRPr="00BB4B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артир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нее: </w:t>
      </w:r>
      <w:r w:rsidR="000443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4438A" w:rsidRPr="000443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г</w:t>
      </w:r>
      <w:r w:rsidR="0004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церт, </w:t>
      </w:r>
      <w:r w:rsidR="0004438A" w:rsidRPr="0004438A">
        <w:rPr>
          <w:rFonts w:ascii="Times New Roman" w:hAnsi="Times New Roman" w:cs="Times New Roman"/>
          <w:sz w:val="28"/>
          <w:szCs w:val="28"/>
        </w:rPr>
        <w:t>проводящийся в обычной квартире, в домашних условиях (</w:t>
      </w:r>
      <w:r w:rsidR="0004438A" w:rsidRPr="0004438A">
        <w:rPr>
          <w:rFonts w:ascii="Times New Roman" w:hAnsi="Times New Roman" w:cs="Times New Roman"/>
          <w:iCs/>
          <w:sz w:val="28"/>
          <w:szCs w:val="28"/>
        </w:rPr>
        <w:t>иногда нелегально</w:t>
      </w:r>
      <w:r w:rsidR="0004438A" w:rsidRPr="0004438A">
        <w:rPr>
          <w:rFonts w:ascii="Times New Roman" w:hAnsi="Times New Roman" w:cs="Times New Roman"/>
          <w:sz w:val="28"/>
          <w:szCs w:val="28"/>
        </w:rPr>
        <w:t>)</w:t>
      </w:r>
      <w:r w:rsidRPr="000443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4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3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 w:rsidR="00D616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16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  <w:r w:rsidR="00D616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04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: «концерт, который проводится дома с трансляцией в социальных сетях», </w:t>
      </w:r>
      <w:r w:rsidRPr="000443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ая дистанция</w:t>
      </w:r>
      <w:r w:rsidRPr="0004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нее: </w:t>
      </w:r>
      <w:r w:rsidR="000171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E3144" w:rsidRPr="0004438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я по социальному статусу»</w:t>
      </w:r>
      <w:r w:rsidR="00017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1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 w:rsidR="006836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71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  <w:r w:rsidR="006E3144" w:rsidRPr="0004438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йчас: «физическая дистанция между людьми» и др.</w:t>
      </w:r>
      <w:proofErr w:type="gramEnd"/>
    </w:p>
    <w:p w:rsidR="006E3144" w:rsidRPr="00EF223F" w:rsidRDefault="006E3144" w:rsidP="00352794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ло новое значение и у фразеологизма коронный номер. Ране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E3144">
        <w:rPr>
          <w:rStyle w:val="a6"/>
          <w:rFonts w:ascii="Times New Roman" w:hAnsi="Times New Roman" w:cs="Times New Roman"/>
          <w:b w:val="0"/>
          <w:sz w:val="28"/>
          <w:szCs w:val="28"/>
        </w:rPr>
        <w:t>3.</w:t>
      </w:r>
      <w:r w:rsidRPr="006E3144">
        <w:rPr>
          <w:rFonts w:ascii="Times New Roman" w:hAnsi="Times New Roman" w:cs="Times New Roman"/>
          <w:sz w:val="28"/>
          <w:szCs w:val="28"/>
        </w:rPr>
        <w:t xml:space="preserve"> О роли, выступлении: такой, к-</w:t>
      </w:r>
      <w:proofErr w:type="spellStart"/>
      <w:r w:rsidRPr="006E3144">
        <w:rPr>
          <w:rFonts w:ascii="Times New Roman" w:hAnsi="Times New Roman" w:cs="Times New Roman"/>
          <w:sz w:val="28"/>
          <w:szCs w:val="28"/>
        </w:rPr>
        <w:t>рый</w:t>
      </w:r>
      <w:proofErr w:type="spellEnd"/>
      <w:r w:rsidRPr="006E3144">
        <w:rPr>
          <w:rFonts w:ascii="Times New Roman" w:hAnsi="Times New Roman" w:cs="Times New Roman"/>
          <w:sz w:val="28"/>
          <w:szCs w:val="28"/>
        </w:rPr>
        <w:t xml:space="preserve"> лучше всего удаётся исполнителю. </w:t>
      </w:r>
      <w:r w:rsidRPr="006E3144">
        <w:rPr>
          <w:rStyle w:val="a7"/>
          <w:rFonts w:ascii="Times New Roman" w:hAnsi="Times New Roman" w:cs="Times New Roman"/>
          <w:sz w:val="28"/>
          <w:szCs w:val="28"/>
        </w:rPr>
        <w:t>К. номер. Коронная роль. К. выход акробата. Коронная дистанция бегуна</w:t>
      </w:r>
      <w:r w:rsidRPr="006E3144">
        <w:rPr>
          <w:rStyle w:val="a7"/>
          <w:rFonts w:ascii="Times New Roman" w:hAnsi="Times New Roman" w:cs="Times New Roman"/>
          <w:i w:val="0"/>
          <w:sz w:val="28"/>
          <w:szCs w:val="28"/>
        </w:rPr>
        <w:t>»</w:t>
      </w:r>
      <w:r w:rsidRPr="006E3144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6E3144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[</w:t>
      </w:r>
      <w:r w:rsidR="009736A9">
        <w:rPr>
          <w:rStyle w:val="a7"/>
          <w:rFonts w:ascii="Times New Roman" w:hAnsi="Times New Roman" w:cs="Times New Roman"/>
          <w:i w:val="0"/>
          <w:sz w:val="28"/>
          <w:szCs w:val="28"/>
        </w:rPr>
        <w:t>3</w:t>
      </w:r>
      <w:r w:rsidR="009736A9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]</w:t>
      </w:r>
      <w:r w:rsidRPr="00EF22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13E" w:rsidRPr="003A2FBB" w:rsidRDefault="0001713E" w:rsidP="00352794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ились новые фразеологизмы </w:t>
      </w:r>
      <w:r w:rsidRPr="003A2F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рс лимона</w:t>
      </w:r>
      <w:r w:rsidRPr="003A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A2F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рс имбиря</w:t>
      </w:r>
      <w:r w:rsidRPr="003A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ипу </w:t>
      </w:r>
      <w:r w:rsidRPr="003A2F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рс доллара</w:t>
      </w:r>
      <w:r w:rsidRPr="003A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A2F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рс евро</w:t>
      </w:r>
      <w:r w:rsidRPr="003A2F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2FBB" w:rsidRPr="00067187" w:rsidRDefault="003A2FBB" w:rsidP="003527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A2FBB">
        <w:rPr>
          <w:sz w:val="28"/>
          <w:szCs w:val="28"/>
        </w:rPr>
        <w:t xml:space="preserve">Существенно пополнился запас пословиц: </w:t>
      </w:r>
      <w:proofErr w:type="gramStart"/>
      <w:r w:rsidRPr="003A2FBB">
        <w:rPr>
          <w:i/>
          <w:sz w:val="28"/>
          <w:szCs w:val="28"/>
        </w:rPr>
        <w:t xml:space="preserve">Вирус не </w:t>
      </w:r>
      <w:r>
        <w:rPr>
          <w:i/>
          <w:sz w:val="28"/>
          <w:szCs w:val="28"/>
        </w:rPr>
        <w:t xml:space="preserve">воробей, вылетит – </w:t>
      </w:r>
      <w:r w:rsidRPr="003A2FBB">
        <w:rPr>
          <w:i/>
          <w:sz w:val="28"/>
          <w:szCs w:val="28"/>
        </w:rPr>
        <w:t xml:space="preserve">не поймаешь; Друг познается на социальной дистанции; Где родился – там и сиди на карантине; Незваный гость – хуже инфицированного; Вирус в бороду – пневмония в ребро; На бога надейся, а </w:t>
      </w:r>
      <w:r w:rsidRPr="00067187">
        <w:rPr>
          <w:i/>
          <w:sz w:val="28"/>
          <w:szCs w:val="28"/>
        </w:rPr>
        <w:t>руки помой; Обещанной вакцины три года ждут; Один пашет – семеро на карантине пляшут; Переболела – гуляй смело; Бойся китайцев, дары приносящих</w:t>
      </w:r>
      <w:r w:rsidRPr="00067187">
        <w:rPr>
          <w:sz w:val="28"/>
          <w:szCs w:val="28"/>
        </w:rPr>
        <w:t xml:space="preserve"> и т.</w:t>
      </w:r>
      <w:r w:rsidR="0029799F">
        <w:rPr>
          <w:sz w:val="28"/>
          <w:szCs w:val="28"/>
        </w:rPr>
        <w:t xml:space="preserve"> </w:t>
      </w:r>
      <w:r w:rsidRPr="00067187">
        <w:rPr>
          <w:sz w:val="28"/>
          <w:szCs w:val="28"/>
        </w:rPr>
        <w:t xml:space="preserve">д. </w:t>
      </w:r>
      <w:proofErr w:type="gramEnd"/>
    </w:p>
    <w:p w:rsidR="0001713E" w:rsidRDefault="0080474C" w:rsidP="003527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18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лся процесс возникновения неологизмов, входящи</w:t>
      </w:r>
      <w:r w:rsidR="00E55A67">
        <w:rPr>
          <w:rFonts w:ascii="Times New Roman" w:eastAsia="Times New Roman" w:hAnsi="Times New Roman" w:cs="Times New Roman"/>
          <w:sz w:val="28"/>
          <w:szCs w:val="28"/>
          <w:lang w:eastAsia="ru-RU"/>
        </w:rPr>
        <w:t>х в ассоциативный круг лексем</w:t>
      </w:r>
      <w:r w:rsidRPr="0006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1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ВИД</w:t>
      </w:r>
      <w:r w:rsidRPr="000671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6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0671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онавирус</w:t>
      </w:r>
      <w:proofErr w:type="spellEnd"/>
      <w:r w:rsidR="00EF223F" w:rsidRPr="000671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EF223F" w:rsidRPr="000671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м с использованием средств языковой игры</w:t>
      </w:r>
      <w:r w:rsidRPr="0006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EF223F" w:rsidRPr="000671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антино</w:t>
      </w:r>
      <w:proofErr w:type="spellEnd"/>
      <w:r w:rsidR="00EF223F" w:rsidRPr="0006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от </w:t>
      </w:r>
      <w:r w:rsidR="00EF223F" w:rsidRPr="000671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антин</w:t>
      </w:r>
      <w:r w:rsidR="00EF223F" w:rsidRPr="0006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F223F" w:rsidRPr="000671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навал</w:t>
      </w:r>
      <w:r w:rsidR="00EF223F" w:rsidRPr="0006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="0029799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F223F" w:rsidRPr="0006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кация в социальных сетях способов коммуникации или развлечения группами </w:t>
      </w:r>
      <w:proofErr w:type="spellStart"/>
      <w:r w:rsidR="00EF223F" w:rsidRPr="0006718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изолированных</w:t>
      </w:r>
      <w:proofErr w:type="spellEnd"/>
      <w:r w:rsidR="00EF223F" w:rsidRPr="0006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; </w:t>
      </w:r>
      <w:proofErr w:type="spellStart"/>
      <w:r w:rsidR="00EF223F" w:rsidRPr="000671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антикулы</w:t>
      </w:r>
      <w:proofErr w:type="spellEnd"/>
      <w:r w:rsidR="00EF223F" w:rsidRPr="0006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23F" w:rsidRPr="000671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EF223F" w:rsidRPr="0006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F223F" w:rsidRPr="000671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никулы </w:t>
      </w:r>
      <w:r w:rsidR="00EF223F" w:rsidRPr="0006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F223F" w:rsidRPr="000671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антин</w:t>
      </w:r>
      <w:r w:rsidR="00EF223F" w:rsidRPr="00067187">
        <w:rPr>
          <w:rFonts w:ascii="Times New Roman" w:eastAsia="Times New Roman" w:hAnsi="Times New Roman" w:cs="Times New Roman"/>
          <w:sz w:val="28"/>
          <w:szCs w:val="28"/>
          <w:lang w:eastAsia="ru-RU"/>
        </w:rPr>
        <w:t>) –</w:t>
      </w:r>
      <w:r w:rsidR="0048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икулы во время самоизоляции, карантина </w:t>
      </w:r>
      <w:r w:rsidR="004828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 w:rsidR="004828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28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  <w:r w:rsidR="00EF223F" w:rsidRPr="0006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3A2FBB" w:rsidRPr="0006718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аскопаника</w:t>
      </w:r>
      <w:proofErr w:type="spellEnd"/>
      <w:r w:rsidR="003A2FBB" w:rsidRPr="0006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99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A2FBB" w:rsidRPr="0006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ика, </w:t>
      </w:r>
      <w:r w:rsidR="00173994" w:rsidRPr="0006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ающая в тот момент, когда продаже нет </w:t>
      </w:r>
      <w:r w:rsidR="00173994" w:rsidRPr="000671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ицинских масок;</w:t>
      </w:r>
      <w:r w:rsidR="00173994" w:rsidRPr="000671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proofErr w:type="gramStart"/>
      <w:r w:rsidR="001C0500" w:rsidRPr="000671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гшеринг</w:t>
      </w:r>
      <w:proofErr w:type="spellEnd"/>
      <w:r w:rsidR="001C0500" w:rsidRPr="0006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18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A0CA8" w:rsidRPr="0006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англ. </w:t>
      </w:r>
      <w:proofErr w:type="spellStart"/>
      <w:r w:rsidR="002979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dogsharing</w:t>
      </w:r>
      <w:proofErr w:type="spellEnd"/>
      <w:r w:rsidR="002979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="005A0CA8" w:rsidRPr="000671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dog</w:t>
      </w:r>
      <w:proofErr w:type="spellEnd"/>
      <w:r w:rsidR="005A0CA8" w:rsidRPr="0006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A0CA8" w:rsidRPr="000671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бака </w:t>
      </w:r>
      <w:r w:rsidR="005A0CA8" w:rsidRPr="0006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5A0CA8" w:rsidRPr="000671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haring</w:t>
      </w:r>
      <w:proofErr w:type="spellEnd"/>
      <w:r w:rsidR="005A0CA8" w:rsidRPr="0006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99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A0CA8" w:rsidRPr="0006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ть совместно</w:t>
      </w:r>
      <w:r w:rsidR="0006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5A0CA8" w:rsidRPr="000671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во временное пользование домашнего питомца (собаки) с целью легального выхода на улицу (прогулки) во время тотального карантина</w:t>
      </w:r>
      <w:r w:rsidR="00067187" w:rsidRPr="0006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67187" w:rsidRPr="000671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видор</w:t>
      </w:r>
      <w:proofErr w:type="spellEnd"/>
      <w:r w:rsidR="00067187" w:rsidRPr="0006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</w:t>
      </w:r>
      <w:proofErr w:type="spellStart"/>
      <w:r w:rsidR="00067187" w:rsidRPr="000671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вид</w:t>
      </w:r>
      <w:proofErr w:type="spellEnd"/>
      <w:r w:rsidR="00067187" w:rsidRPr="0006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67187" w:rsidRPr="000671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идор</w:t>
      </w:r>
      <w:r w:rsidR="00067187" w:rsidRPr="0006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сто, где лежат больные </w:t>
      </w:r>
      <w:proofErr w:type="spellStart"/>
      <w:r w:rsidR="00067187" w:rsidRPr="000671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ом</w:t>
      </w:r>
      <w:proofErr w:type="spellEnd"/>
      <w:r w:rsidR="00067187" w:rsidRPr="0006718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не хватило палат)</w:t>
      </w:r>
      <w:r w:rsidR="00E5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55A67" w:rsidRPr="00E55A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скобесие</w:t>
      </w:r>
      <w:proofErr w:type="spellEnd"/>
      <w:r w:rsidR="00E5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туация неразберихи вокруг масочного режима </w:t>
      </w:r>
      <w:r w:rsidR="00E55A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 w:rsidR="00E55A6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5A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  <w:r w:rsidR="00067187" w:rsidRPr="0006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CA8" w:rsidRPr="000671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  <w:proofErr w:type="gramEnd"/>
    </w:p>
    <w:p w:rsidR="005A0CA8" w:rsidRPr="003A2FBB" w:rsidRDefault="003A2FBB" w:rsidP="00352794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усский язык в очередной раз проявил себя как открытая динамическая система, способная к обогащению и изменению при сохранении устойчивости.</w:t>
      </w:r>
    </w:p>
    <w:p w:rsidR="000B342B" w:rsidRDefault="000B342B" w:rsidP="003527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715" w:rsidRPr="00D6160D" w:rsidRDefault="00D6160D" w:rsidP="003527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60D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D6160D" w:rsidRDefault="00D6160D" w:rsidP="00352794">
      <w:pPr>
        <w:pStyle w:val="a5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6160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исловарь</w:t>
      </w:r>
      <w:proofErr w:type="spellEnd"/>
      <w:r w:rsidRPr="00D6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Электронный ресурс. – Режим доступа: </w:t>
      </w:r>
      <w:hyperlink r:id="rId7" w:history="1">
        <w:r w:rsidRPr="00D6160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u.wiktionary.org/wiki/</w:t>
        </w:r>
      </w:hyperlink>
      <w:r w:rsidRPr="00D6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05.10.2020).</w:t>
      </w:r>
    </w:p>
    <w:p w:rsidR="006836C5" w:rsidRPr="009736A9" w:rsidRDefault="006836C5" w:rsidP="00352794">
      <w:pPr>
        <w:pStyle w:val="a5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ейший философский словарь. – Электронный ресурс. – Режим доступа: </w:t>
      </w:r>
      <w:hyperlink r:id="rId8" w:history="1">
        <w:r w:rsidRPr="006B7C7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ic.academic.ru/dic.nsf/dic_new_philosophy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55A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 обращения: 05.10.2020)</w:t>
      </w:r>
      <w:r w:rsidR="009736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28EB" w:rsidRDefault="009736A9" w:rsidP="004828EB">
      <w:pPr>
        <w:pStyle w:val="a5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144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Ожегов С.И., Шведова Н.Ю. </w:t>
      </w:r>
      <w:r w:rsidRPr="006E314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овый словарь русского язы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Электронный ресурс</w:t>
      </w:r>
      <w:r w:rsidR="004828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28EB" w:rsidRPr="0048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доступа: </w:t>
      </w:r>
      <w:hyperlink r:id="rId9" w:history="1">
        <w:r w:rsidRPr="00EF223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lasses.ru/all-russian/russian-dictionary-Ozhegov-term-13037.htm</w:t>
        </w:r>
      </w:hyperlink>
      <w:r w:rsidRPr="00EF2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05.10.202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5A67" w:rsidRDefault="004828EB" w:rsidP="00E55A67">
      <w:pPr>
        <w:pStyle w:val="a5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новых слов, которые появились из-за пандемии </w:t>
      </w:r>
      <w:proofErr w:type="spellStart"/>
      <w:r w:rsidRPr="00482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а</w:t>
      </w:r>
      <w:proofErr w:type="spellEnd"/>
      <w:r w:rsidRPr="0048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Pr="004828E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фхакер</w:t>
      </w:r>
      <w:proofErr w:type="spellEnd"/>
      <w:r w:rsidRPr="0048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Электронный ресурс. – Режим доступа: </w:t>
      </w:r>
      <w:hyperlink r:id="rId10" w:history="1">
        <w:r w:rsidRPr="004828E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lifehacker.ru/kovid-neologizmy/</w:t>
        </w:r>
      </w:hyperlink>
      <w:r w:rsidRPr="0048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05.10.2020).</w:t>
      </w:r>
    </w:p>
    <w:p w:rsidR="00E55A67" w:rsidRPr="00E55A67" w:rsidRDefault="00E55A67" w:rsidP="00E55A67">
      <w:pPr>
        <w:pStyle w:val="a5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A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ловарь эпохи </w:t>
      </w:r>
      <w:proofErr w:type="spellStart"/>
      <w:r w:rsidRPr="00E55A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ронавируса</w:t>
      </w:r>
      <w:proofErr w:type="spellEnd"/>
      <w:r w:rsidRPr="00E55A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 «</w:t>
      </w:r>
      <w:proofErr w:type="spellStart"/>
      <w:r w:rsidRPr="00E55A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видиоты</w:t>
      </w:r>
      <w:proofErr w:type="spellEnd"/>
      <w:r w:rsidRPr="00E55A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 самоизоляции зачали </w:t>
      </w:r>
      <w:proofErr w:type="spellStart"/>
      <w:r w:rsidRPr="00E55A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рониалов</w:t>
      </w:r>
      <w:proofErr w:type="spellEnd"/>
      <w:r w:rsidRPr="00E55A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proofErr w:type="spellStart"/>
      <w:r w:rsidRPr="00E55A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умились</w:t>
      </w:r>
      <w:proofErr w:type="spellEnd"/>
      <w:r w:rsidRPr="00E55A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оформили </w:t>
      </w:r>
      <w:proofErr w:type="spellStart"/>
      <w:r w:rsidRPr="00E55A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видиворс</w:t>
      </w:r>
      <w:proofErr w:type="spellEnd"/>
      <w:r w:rsidRPr="00E55A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». – </w:t>
      </w:r>
      <w:proofErr w:type="gramStart"/>
      <w:r w:rsidRPr="00E55A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мсомольская</w:t>
      </w:r>
      <w:proofErr w:type="gramEnd"/>
      <w:r w:rsidRPr="00E55A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да. – Электронный ресурс. – Режим доступа: </w:t>
      </w:r>
      <w:hyperlink r:id="rId11" w:history="1">
        <w:r w:rsidRPr="00E55A67">
          <w:rPr>
            <w:rStyle w:val="a4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https://www.spb.kp.ru/daily/27132/4221683/</w:t>
        </w:r>
      </w:hyperlink>
      <w:r w:rsidRPr="00E55A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Дата обращения: 05.10.220).</w:t>
      </w:r>
    </w:p>
    <w:p w:rsidR="00D6160D" w:rsidRPr="00E55A67" w:rsidRDefault="00D6160D" w:rsidP="00E55A67">
      <w:pPr>
        <w:spacing w:after="0" w:line="36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6160D" w:rsidRPr="00E55A67" w:rsidSect="00C4601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2D8F"/>
    <w:multiLevelType w:val="multilevel"/>
    <w:tmpl w:val="1FB2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A5B58"/>
    <w:multiLevelType w:val="multilevel"/>
    <w:tmpl w:val="22B2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035428"/>
    <w:multiLevelType w:val="multilevel"/>
    <w:tmpl w:val="7D0E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B31897"/>
    <w:multiLevelType w:val="multilevel"/>
    <w:tmpl w:val="2260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473B69"/>
    <w:multiLevelType w:val="multilevel"/>
    <w:tmpl w:val="C086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646C8E"/>
    <w:multiLevelType w:val="hybridMultilevel"/>
    <w:tmpl w:val="9F9A7E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751AE7"/>
    <w:multiLevelType w:val="multilevel"/>
    <w:tmpl w:val="AF50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ED64F2"/>
    <w:multiLevelType w:val="multilevel"/>
    <w:tmpl w:val="D270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C97CCB"/>
    <w:multiLevelType w:val="hybridMultilevel"/>
    <w:tmpl w:val="7EBA2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CA16A0"/>
    <w:multiLevelType w:val="multilevel"/>
    <w:tmpl w:val="7070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8553EA"/>
    <w:multiLevelType w:val="multilevel"/>
    <w:tmpl w:val="ECC4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F23206"/>
    <w:multiLevelType w:val="multilevel"/>
    <w:tmpl w:val="98FA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59187B"/>
    <w:multiLevelType w:val="multilevel"/>
    <w:tmpl w:val="A316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C23783"/>
    <w:multiLevelType w:val="multilevel"/>
    <w:tmpl w:val="D730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007C6B"/>
    <w:multiLevelType w:val="hybridMultilevel"/>
    <w:tmpl w:val="E020C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20F7E"/>
    <w:multiLevelType w:val="hybridMultilevel"/>
    <w:tmpl w:val="164CA6E8"/>
    <w:lvl w:ilvl="0" w:tplc="90A6B652">
      <w:start w:val="1"/>
      <w:numFmt w:val="decimal"/>
      <w:lvlText w:val="%1."/>
      <w:lvlJc w:val="left"/>
      <w:pPr>
        <w:ind w:left="1894" w:hanging="11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5B4AE0"/>
    <w:multiLevelType w:val="multilevel"/>
    <w:tmpl w:val="6CE0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DB6141"/>
    <w:multiLevelType w:val="multilevel"/>
    <w:tmpl w:val="829C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F64A12"/>
    <w:multiLevelType w:val="multilevel"/>
    <w:tmpl w:val="9250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D327E"/>
    <w:multiLevelType w:val="multilevel"/>
    <w:tmpl w:val="A86E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A978E9"/>
    <w:multiLevelType w:val="hybridMultilevel"/>
    <w:tmpl w:val="755E0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"/>
  </w:num>
  <w:num w:numId="4">
    <w:abstractNumId w:val="7"/>
  </w:num>
  <w:num w:numId="5">
    <w:abstractNumId w:val="17"/>
  </w:num>
  <w:num w:numId="6">
    <w:abstractNumId w:val="4"/>
  </w:num>
  <w:num w:numId="7">
    <w:abstractNumId w:val="0"/>
  </w:num>
  <w:num w:numId="8">
    <w:abstractNumId w:val="16"/>
  </w:num>
  <w:num w:numId="9">
    <w:abstractNumId w:val="12"/>
  </w:num>
  <w:num w:numId="10">
    <w:abstractNumId w:val="19"/>
  </w:num>
  <w:num w:numId="11">
    <w:abstractNumId w:val="9"/>
  </w:num>
  <w:num w:numId="12">
    <w:abstractNumId w:val="13"/>
  </w:num>
  <w:num w:numId="13">
    <w:abstractNumId w:val="1"/>
  </w:num>
  <w:num w:numId="14">
    <w:abstractNumId w:val="10"/>
  </w:num>
  <w:num w:numId="15">
    <w:abstractNumId w:val="6"/>
  </w:num>
  <w:num w:numId="16">
    <w:abstractNumId w:val="3"/>
  </w:num>
  <w:num w:numId="17">
    <w:abstractNumId w:val="14"/>
  </w:num>
  <w:num w:numId="18">
    <w:abstractNumId w:val="20"/>
  </w:num>
  <w:num w:numId="19">
    <w:abstractNumId w:val="8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0ED"/>
    <w:rsid w:val="0000603C"/>
    <w:rsid w:val="0001713E"/>
    <w:rsid w:val="00023A2C"/>
    <w:rsid w:val="0004438A"/>
    <w:rsid w:val="0004490F"/>
    <w:rsid w:val="00067187"/>
    <w:rsid w:val="000B342B"/>
    <w:rsid w:val="000B3DAC"/>
    <w:rsid w:val="000B457B"/>
    <w:rsid w:val="000E1C00"/>
    <w:rsid w:val="000E7E1C"/>
    <w:rsid w:val="0014080B"/>
    <w:rsid w:val="001557DB"/>
    <w:rsid w:val="00165E26"/>
    <w:rsid w:val="00173994"/>
    <w:rsid w:val="001768EF"/>
    <w:rsid w:val="001C0500"/>
    <w:rsid w:val="001C7BCE"/>
    <w:rsid w:val="001E7CBE"/>
    <w:rsid w:val="002157A1"/>
    <w:rsid w:val="00216715"/>
    <w:rsid w:val="00231F7A"/>
    <w:rsid w:val="00285E2D"/>
    <w:rsid w:val="00293FB8"/>
    <w:rsid w:val="0029799F"/>
    <w:rsid w:val="002A1383"/>
    <w:rsid w:val="002A3AC0"/>
    <w:rsid w:val="002E5816"/>
    <w:rsid w:val="00346100"/>
    <w:rsid w:val="00352794"/>
    <w:rsid w:val="003700F1"/>
    <w:rsid w:val="00384E24"/>
    <w:rsid w:val="00387F8A"/>
    <w:rsid w:val="003A2FBB"/>
    <w:rsid w:val="003C086D"/>
    <w:rsid w:val="00400D04"/>
    <w:rsid w:val="00423D5A"/>
    <w:rsid w:val="004828EB"/>
    <w:rsid w:val="00491DA1"/>
    <w:rsid w:val="004B40A3"/>
    <w:rsid w:val="004B5798"/>
    <w:rsid w:val="0050255E"/>
    <w:rsid w:val="00505EFD"/>
    <w:rsid w:val="00517149"/>
    <w:rsid w:val="00536A2A"/>
    <w:rsid w:val="00575D9B"/>
    <w:rsid w:val="005A0CA8"/>
    <w:rsid w:val="005A21CF"/>
    <w:rsid w:val="005D2C3D"/>
    <w:rsid w:val="006160F2"/>
    <w:rsid w:val="0066180C"/>
    <w:rsid w:val="00674238"/>
    <w:rsid w:val="0068257D"/>
    <w:rsid w:val="006836C5"/>
    <w:rsid w:val="00684AB3"/>
    <w:rsid w:val="006E3144"/>
    <w:rsid w:val="006F00ED"/>
    <w:rsid w:val="006F2FFE"/>
    <w:rsid w:val="007260A8"/>
    <w:rsid w:val="00731684"/>
    <w:rsid w:val="00732656"/>
    <w:rsid w:val="007C2C5C"/>
    <w:rsid w:val="007D300A"/>
    <w:rsid w:val="007F5B12"/>
    <w:rsid w:val="0080474C"/>
    <w:rsid w:val="00840F8C"/>
    <w:rsid w:val="008446F3"/>
    <w:rsid w:val="00867535"/>
    <w:rsid w:val="00891F2C"/>
    <w:rsid w:val="008E2CC4"/>
    <w:rsid w:val="008F3D3A"/>
    <w:rsid w:val="00911433"/>
    <w:rsid w:val="00927A4D"/>
    <w:rsid w:val="009521C9"/>
    <w:rsid w:val="009736A9"/>
    <w:rsid w:val="009D6EAB"/>
    <w:rsid w:val="009E522F"/>
    <w:rsid w:val="00A23DD7"/>
    <w:rsid w:val="00A41043"/>
    <w:rsid w:val="00A47EEC"/>
    <w:rsid w:val="00A6511C"/>
    <w:rsid w:val="00A96BD6"/>
    <w:rsid w:val="00AD1C72"/>
    <w:rsid w:val="00AF6615"/>
    <w:rsid w:val="00B94B4C"/>
    <w:rsid w:val="00B95753"/>
    <w:rsid w:val="00BB4B1F"/>
    <w:rsid w:val="00BE2044"/>
    <w:rsid w:val="00BE3492"/>
    <w:rsid w:val="00C24E43"/>
    <w:rsid w:val="00C30EFF"/>
    <w:rsid w:val="00C42573"/>
    <w:rsid w:val="00C44C0E"/>
    <w:rsid w:val="00C46018"/>
    <w:rsid w:val="00C67EFC"/>
    <w:rsid w:val="00C70226"/>
    <w:rsid w:val="00C86F2E"/>
    <w:rsid w:val="00CA048A"/>
    <w:rsid w:val="00CC55E4"/>
    <w:rsid w:val="00D112D9"/>
    <w:rsid w:val="00D1701A"/>
    <w:rsid w:val="00D4444F"/>
    <w:rsid w:val="00D6160D"/>
    <w:rsid w:val="00D75092"/>
    <w:rsid w:val="00D83D6A"/>
    <w:rsid w:val="00DA1EE1"/>
    <w:rsid w:val="00E26F7E"/>
    <w:rsid w:val="00E5588D"/>
    <w:rsid w:val="00E55A67"/>
    <w:rsid w:val="00E73379"/>
    <w:rsid w:val="00E9168B"/>
    <w:rsid w:val="00EA2347"/>
    <w:rsid w:val="00EB35EC"/>
    <w:rsid w:val="00ED7D8C"/>
    <w:rsid w:val="00EF223F"/>
    <w:rsid w:val="00EF7330"/>
    <w:rsid w:val="00F04505"/>
    <w:rsid w:val="00F4256D"/>
    <w:rsid w:val="00F46AE8"/>
    <w:rsid w:val="00F5794C"/>
    <w:rsid w:val="00F72BFD"/>
    <w:rsid w:val="00F8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5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3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5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block-verse">
    <w:name w:val="text-block-verse"/>
    <w:basedOn w:val="a"/>
    <w:rsid w:val="00CC5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C55E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C55E4"/>
    <w:pPr>
      <w:spacing w:after="200" w:line="276" w:lineRule="auto"/>
      <w:ind w:left="720"/>
      <w:contextualSpacing/>
    </w:pPr>
  </w:style>
  <w:style w:type="paragraph" w:customStyle="1" w:styleId="article-renderblock">
    <w:name w:val="article-render__block"/>
    <w:basedOn w:val="a"/>
    <w:rsid w:val="00F8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B342B"/>
    <w:rPr>
      <w:b/>
      <w:bCs/>
    </w:rPr>
  </w:style>
  <w:style w:type="paragraph" w:customStyle="1" w:styleId="par1">
    <w:name w:val="par1"/>
    <w:basedOn w:val="a"/>
    <w:rsid w:val="006E3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6E314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E314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E55A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5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3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5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block-verse">
    <w:name w:val="text-block-verse"/>
    <w:basedOn w:val="a"/>
    <w:rsid w:val="00CC5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C55E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C55E4"/>
    <w:pPr>
      <w:spacing w:after="200" w:line="276" w:lineRule="auto"/>
      <w:ind w:left="720"/>
      <w:contextualSpacing/>
    </w:pPr>
  </w:style>
  <w:style w:type="paragraph" w:customStyle="1" w:styleId="article-renderblock">
    <w:name w:val="article-render__block"/>
    <w:basedOn w:val="a"/>
    <w:rsid w:val="00F8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B342B"/>
    <w:rPr>
      <w:b/>
      <w:bCs/>
    </w:rPr>
  </w:style>
  <w:style w:type="paragraph" w:customStyle="1" w:styleId="par1">
    <w:name w:val="par1"/>
    <w:basedOn w:val="a"/>
    <w:rsid w:val="006E3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6E314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E314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E55A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25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26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3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5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2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9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8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2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1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6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0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31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3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40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0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77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17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000000"/>
                                                    <w:left w:val="none" w:sz="0" w:space="0" w:color="000000"/>
                                                    <w:bottom w:val="none" w:sz="0" w:space="0" w:color="000000"/>
                                                    <w:right w:val="none" w:sz="0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4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8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7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0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3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0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8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0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8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3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2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1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4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90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6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67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4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5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50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1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11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1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59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6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7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65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9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5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34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1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3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4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93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0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69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0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9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91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3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17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60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1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53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4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5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4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76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1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dic.nsf/dic_new_philosoph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tionary.org/wiki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pb.kp.ru/daily/27132/4221683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fehacker.ru/kovid-neologizm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asses.ru/all-russian/russian-dictionary-Ozhegov-term-13037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B6E3-588B-4EC1-8C98-9C3B12CE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KIT</Company>
  <LinksUpToDate>false</LinksUpToDate>
  <CharactersWithSpaces>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лис Елена Ивановна</cp:lastModifiedBy>
  <cp:revision>2</cp:revision>
  <cp:lastPrinted>2020-09-21T08:57:00Z</cp:lastPrinted>
  <dcterms:created xsi:type="dcterms:W3CDTF">2020-10-12T13:47:00Z</dcterms:created>
  <dcterms:modified xsi:type="dcterms:W3CDTF">2020-10-12T13:47:00Z</dcterms:modified>
</cp:coreProperties>
</file>